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1E1BE801" w:rsidR="00AC3176" w:rsidRPr="00634892" w:rsidRDefault="00AC3176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A-level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54ADCFFB" w:rsidR="00AC3176" w:rsidRPr="00BC533D" w:rsidRDefault="00CC14D2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Product Design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03E8AC10" w:rsidR="00AC3176" w:rsidRPr="00BC533D" w:rsidRDefault="00CC14D2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Desi</w:t>
            </w:r>
            <w:r w:rsidR="00C313D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g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n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66E515A6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0B796337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CC14D2">
        <w:rPr>
          <w:rFonts w:cs="Arial"/>
          <w:sz w:val="24"/>
          <w:szCs w:val="28"/>
        </w:rPr>
        <w:t>55</w:t>
      </w:r>
    </w:p>
    <w:p w14:paraId="2EEE265F" w14:textId="77777777" w:rsidR="00BC533D" w:rsidRDefault="00BC533D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C02099" w14:textId="779CC856" w:rsidR="00AC3176" w:rsidRDefault="0028320B" w:rsidP="00AC3176">
      <w:r>
        <w:rPr>
          <w:noProof/>
        </w:rPr>
        <w:lastRenderedPageBreak/>
        <w:drawing>
          <wp:inline distT="0" distB="0" distL="0" distR="0" wp14:anchorId="7AB7917B" wp14:editId="2160A189">
            <wp:extent cx="6120130" cy="7689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710" w14:textId="49C8274B" w:rsidR="00A76E44" w:rsidRDefault="00A76E44" w:rsidP="00AC3176">
      <w:r>
        <w:rPr>
          <w:noProof/>
        </w:rPr>
        <w:lastRenderedPageBreak/>
        <w:drawing>
          <wp:inline distT="0" distB="0" distL="0" distR="0" wp14:anchorId="4424ED66" wp14:editId="45A443C1">
            <wp:extent cx="6120130" cy="4664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C78" w14:textId="2C7A99D1" w:rsidR="00A76E44" w:rsidRDefault="00A76E44" w:rsidP="00AC3176">
      <w:r>
        <w:rPr>
          <w:noProof/>
        </w:rPr>
        <w:drawing>
          <wp:inline distT="0" distB="0" distL="0" distR="0" wp14:anchorId="755981AD" wp14:editId="5F9D3156">
            <wp:extent cx="6120130" cy="1906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E24" w14:textId="2E1D7885" w:rsidR="00A76E44" w:rsidRDefault="00A76E44" w:rsidP="00AC3176">
      <w:r>
        <w:rPr>
          <w:noProof/>
        </w:rPr>
        <w:drawing>
          <wp:inline distT="0" distB="0" distL="0" distR="0" wp14:anchorId="49E35ECF" wp14:editId="4C13C947">
            <wp:extent cx="6120130" cy="2678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43FC" w14:textId="21C3D21C" w:rsidR="00A76E44" w:rsidRDefault="00A76E44" w:rsidP="00AC3176">
      <w:r>
        <w:rPr>
          <w:noProof/>
        </w:rPr>
        <w:drawing>
          <wp:inline distT="0" distB="0" distL="0" distR="0" wp14:anchorId="5D9F92DE" wp14:editId="711A8742">
            <wp:extent cx="6120130" cy="478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BA2" w14:textId="3651F30F" w:rsidR="00A76E44" w:rsidRDefault="00A76E44" w:rsidP="00AC3176">
      <w:r>
        <w:rPr>
          <w:noProof/>
        </w:rPr>
        <w:drawing>
          <wp:inline distT="0" distB="0" distL="0" distR="0" wp14:anchorId="057F1300" wp14:editId="2A01F3E4">
            <wp:extent cx="6120130" cy="2493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937" w14:textId="77777777" w:rsidR="00C74546" w:rsidRDefault="00C74546" w:rsidP="00AC3176"/>
    <w:p w14:paraId="00D4C4FE" w14:textId="1D937064" w:rsidR="00C74546" w:rsidRDefault="00C74546" w:rsidP="00AC3176">
      <w:r>
        <w:rPr>
          <w:noProof/>
        </w:rPr>
        <w:drawing>
          <wp:inline distT="0" distB="0" distL="0" distR="0" wp14:anchorId="0D7946BE" wp14:editId="76304EF5">
            <wp:extent cx="6120130" cy="2832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62A7" w14:textId="797C8879" w:rsidR="00C74546" w:rsidRDefault="00C74546" w:rsidP="00AC3176">
      <w:r>
        <w:rPr>
          <w:noProof/>
        </w:rPr>
        <w:drawing>
          <wp:inline distT="0" distB="0" distL="0" distR="0" wp14:anchorId="57B44834" wp14:editId="1E31D9C8">
            <wp:extent cx="6120130" cy="5914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7A5A" w14:textId="4ED9D1D0" w:rsidR="00C74546" w:rsidRDefault="00C74546" w:rsidP="00AC3176">
      <w:r>
        <w:rPr>
          <w:noProof/>
        </w:rPr>
        <w:drawing>
          <wp:inline distT="0" distB="0" distL="0" distR="0" wp14:anchorId="1805F828" wp14:editId="4410AD6C">
            <wp:extent cx="6120130" cy="1065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0A4" w14:textId="38B4AC76" w:rsidR="00C74546" w:rsidRDefault="00C74546" w:rsidP="00AC3176">
      <w:r>
        <w:rPr>
          <w:noProof/>
        </w:rPr>
        <w:drawing>
          <wp:inline distT="0" distB="0" distL="0" distR="0" wp14:anchorId="3C024A2B" wp14:editId="133D7B6C">
            <wp:extent cx="6120130" cy="826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F6A0" w14:textId="37B6F7EA" w:rsidR="00C74546" w:rsidRDefault="00C74546" w:rsidP="00AC3176">
      <w:r>
        <w:rPr>
          <w:noProof/>
        </w:rPr>
        <w:drawing>
          <wp:inline distT="0" distB="0" distL="0" distR="0" wp14:anchorId="0151906C" wp14:editId="275FA483">
            <wp:extent cx="6120130" cy="3728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546" w:rsidSect="009C59D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  <w:embedRegular r:id="rId1" w:subsetted="1" w:fontKey="{6557E42C-5AE8-4DB6-B425-82ED07286A23}"/>
  </w:font>
  <w:font w:name="AQA Chevin Pro Light">
    <w:altName w:val="Calibri"/>
    <w:charset w:val="00"/>
    <w:family w:val="swiss"/>
    <w:pitch w:val="variable"/>
    <w:sig w:usb0="800002AF" w:usb1="5000204A" w:usb2="00000000" w:usb3="00000000" w:csb0="0000009F" w:csb1="00000000"/>
    <w:embedRegular r:id="rId2" w:subsetted="1" w:fontKey="{596EAF9C-A1EF-4A54-9F40-0FFA2B3134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F00C70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10D40B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FF7043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D1D5" w14:textId="77777777" w:rsidR="0028554F" w:rsidRDefault="0028554F" w:rsidP="0028554F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6BC7A088" w14:textId="77777777" w:rsidR="0028554F" w:rsidRDefault="0028554F" w:rsidP="0028554F">
    <w:pPr>
      <w:pStyle w:val="Footer"/>
      <w:rPr>
        <w:rFonts w:asciiTheme="minorBidi" w:hAnsiTheme="minorBidi"/>
        <w:sz w:val="16"/>
        <w:szCs w:val="16"/>
      </w:rPr>
    </w:pPr>
  </w:p>
  <w:p w14:paraId="458FFCDE" w14:textId="6E800568" w:rsidR="00FC2587" w:rsidRDefault="0028554F" w:rsidP="0028554F">
    <w:pPr>
      <w:pStyle w:val="Footer"/>
    </w:pPr>
    <w:r>
      <w:rPr>
        <w:rFonts w:asciiTheme="minorBidi" w:hAnsiTheme="minorBidi"/>
        <w:sz w:val="16"/>
        <w:szCs w:val="16"/>
      </w:rPr>
      <w:t xml:space="preserve">Copyright © 2021 AQA and its licensors.  All rights reserve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B5578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BB5575B">
              <wp:simplePos x="0" y="0"/>
              <wp:positionH relativeFrom="column">
                <wp:posOffset>3213735</wp:posOffset>
              </wp:positionH>
              <wp:positionV relativeFrom="paragraph">
                <wp:posOffset>59055</wp:posOffset>
              </wp:positionV>
              <wp:extent cx="302069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57B983B1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28554F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05pt;margin-top:4.65pt;width:237.85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" fillcolor="white [3201]" stroked="f" strokeweight=".5pt">
              <v:textbox>
                <w:txbxContent>
                  <w:p w14:paraId="46FCE2AC" w14:textId="57B983B1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28554F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CDB1E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320B"/>
    <w:rsid w:val="0028554F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6E44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13D8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74546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14D2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0C70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554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9648a5a-cd55-4b68-9637-c916b507450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78722E-33B4-417A-ADB1-D6F285C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Peter Jones</cp:lastModifiedBy>
  <cp:revision>2</cp:revision>
  <cp:lastPrinted>2012-08-10T10:23:00Z</cp:lastPrinted>
  <dcterms:created xsi:type="dcterms:W3CDTF">2021-04-28T10:01:00Z</dcterms:created>
  <dcterms:modified xsi:type="dcterms:W3CDTF">2021-04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